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444710" w:rsidRPr="00906550" w14:paraId="34C816FC" w14:textId="77777777" w:rsidTr="00444710">
        <w:trPr>
          <w:trHeight w:val="274"/>
        </w:trPr>
        <w:tc>
          <w:tcPr>
            <w:tcW w:w="4928" w:type="dxa"/>
          </w:tcPr>
          <w:p w14:paraId="34D483D4" w14:textId="77777777" w:rsidR="00444710" w:rsidRPr="00906550" w:rsidRDefault="00444710" w:rsidP="005D6F48">
            <w:pPr>
              <w:widowControl w:val="0"/>
              <w:tabs>
                <w:tab w:val="left" w:pos="4223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57D22AFD" w14:textId="7E3FF289" w:rsidR="00444710" w:rsidRPr="00906550" w:rsidRDefault="00444710" w:rsidP="00444710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ПРОЕКТ</w:t>
            </w:r>
          </w:p>
        </w:tc>
      </w:tr>
      <w:tr w:rsidR="00906550" w:rsidRPr="00906550" w14:paraId="76ADE06F" w14:textId="77777777" w:rsidTr="00444710">
        <w:trPr>
          <w:trHeight w:val="1730"/>
        </w:trPr>
        <w:tc>
          <w:tcPr>
            <w:tcW w:w="4928" w:type="dxa"/>
          </w:tcPr>
          <w:p w14:paraId="0C623FFC" w14:textId="77777777" w:rsidR="00906550" w:rsidRPr="00906550" w:rsidRDefault="00906550" w:rsidP="005D6F48">
            <w:pPr>
              <w:widowControl w:val="0"/>
              <w:tabs>
                <w:tab w:val="left" w:pos="4223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03D53E1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0655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</w:t>
            </w:r>
          </w:p>
          <w:p w14:paraId="3BC7B475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7762BE8C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2234FD18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65DE3B7D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0655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       </w:t>
            </w:r>
          </w:p>
        </w:tc>
        <w:tc>
          <w:tcPr>
            <w:tcW w:w="4961" w:type="dxa"/>
          </w:tcPr>
          <w:p w14:paraId="199D05FA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0655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У Т В Е Р Ж Д А Ю</w:t>
            </w:r>
          </w:p>
          <w:p w14:paraId="37FAF9F3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906550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Губернатор Тверской области</w:t>
            </w:r>
          </w:p>
          <w:p w14:paraId="3253A69C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</w:p>
          <w:p w14:paraId="4E2B8583" w14:textId="77777777" w:rsidR="00906550" w:rsidRPr="00906550" w:rsidRDefault="00906550" w:rsidP="005D6F48">
            <w:pPr>
              <w:widowControl w:val="0"/>
              <w:tabs>
                <w:tab w:val="left" w:pos="4237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0655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    И.М. </w:t>
            </w:r>
            <w:proofErr w:type="spellStart"/>
            <w:r w:rsidRPr="0090655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Руденя</w:t>
            </w:r>
            <w:proofErr w:type="spellEnd"/>
          </w:p>
        </w:tc>
      </w:tr>
    </w:tbl>
    <w:p w14:paraId="0787E71B" w14:textId="77777777" w:rsidR="00906550" w:rsidRPr="00906550" w:rsidRDefault="00906550" w:rsidP="0090655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14:paraId="03B9B621" w14:textId="77777777" w:rsidR="00912DD1" w:rsidRPr="00906550" w:rsidRDefault="006E4E9B" w:rsidP="0090655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906550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</w:p>
    <w:p w14:paraId="068CAFC3" w14:textId="77777777" w:rsidR="006E4E9B" w:rsidRPr="00906550" w:rsidRDefault="006E4E9B" w:rsidP="006E4E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550">
        <w:rPr>
          <w:rFonts w:ascii="Times New Roman" w:hAnsi="Times New Roman" w:cs="Times New Roman"/>
          <w:b/>
          <w:sz w:val="32"/>
          <w:szCs w:val="32"/>
        </w:rPr>
        <w:t>ПЕРЕЧЕНЬ ПОРУЧЕНИЙ</w:t>
      </w:r>
    </w:p>
    <w:p w14:paraId="2D49010F" w14:textId="2F199EE9" w:rsidR="00735B54" w:rsidRDefault="006E4E9B" w:rsidP="00904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5020004"/>
      <w:r w:rsidRPr="00906550">
        <w:rPr>
          <w:rFonts w:ascii="Times New Roman" w:hAnsi="Times New Roman" w:cs="Times New Roman"/>
          <w:b/>
          <w:sz w:val="32"/>
          <w:szCs w:val="32"/>
        </w:rPr>
        <w:t xml:space="preserve">Губернатора Тверской области </w:t>
      </w:r>
      <w:r w:rsidR="00BD0D6B">
        <w:rPr>
          <w:rFonts w:ascii="Times New Roman" w:hAnsi="Times New Roman" w:cs="Times New Roman"/>
          <w:b/>
          <w:sz w:val="32"/>
          <w:szCs w:val="32"/>
        </w:rPr>
        <w:t>по итогам</w:t>
      </w:r>
      <w:r w:rsidR="00735B54">
        <w:rPr>
          <w:rFonts w:ascii="Times New Roman" w:hAnsi="Times New Roman" w:cs="Times New Roman"/>
          <w:b/>
          <w:sz w:val="32"/>
          <w:szCs w:val="32"/>
        </w:rPr>
        <w:t xml:space="preserve"> заседания Совета </w:t>
      </w:r>
      <w:r w:rsidR="00D76CA2">
        <w:rPr>
          <w:rFonts w:ascii="Times New Roman" w:hAnsi="Times New Roman" w:cs="Times New Roman"/>
          <w:b/>
          <w:sz w:val="32"/>
          <w:szCs w:val="32"/>
        </w:rPr>
        <w:t>при Президенте Российской Федерации</w:t>
      </w:r>
      <w:r w:rsidR="00D76C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5B54">
        <w:rPr>
          <w:rFonts w:ascii="Times New Roman" w:hAnsi="Times New Roman" w:cs="Times New Roman"/>
          <w:b/>
          <w:sz w:val="32"/>
          <w:szCs w:val="32"/>
        </w:rPr>
        <w:t xml:space="preserve">по стратегическому развитию и национальным проектам </w:t>
      </w:r>
    </w:p>
    <w:p w14:paraId="3B509F99" w14:textId="7B935543" w:rsidR="006E4E9B" w:rsidRPr="00906550" w:rsidRDefault="00735B54" w:rsidP="009048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444710">
        <w:rPr>
          <w:rFonts w:ascii="Times New Roman" w:hAnsi="Times New Roman" w:cs="Times New Roman"/>
          <w:b/>
          <w:sz w:val="32"/>
          <w:szCs w:val="32"/>
        </w:rPr>
        <w:t xml:space="preserve"> июля</w:t>
      </w:r>
      <w:r w:rsidR="00BE200D" w:rsidRPr="00906550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AA2374" w:rsidRPr="00906550">
        <w:rPr>
          <w:rFonts w:ascii="Times New Roman" w:hAnsi="Times New Roman" w:cs="Times New Roman"/>
          <w:b/>
          <w:sz w:val="32"/>
          <w:szCs w:val="32"/>
        </w:rPr>
        <w:t>0</w:t>
      </w:r>
      <w:r w:rsidR="00C056EF" w:rsidRPr="00906550">
        <w:rPr>
          <w:rFonts w:ascii="Times New Roman" w:hAnsi="Times New Roman" w:cs="Times New Roman"/>
          <w:b/>
          <w:sz w:val="32"/>
          <w:szCs w:val="32"/>
        </w:rPr>
        <w:t>20</w:t>
      </w:r>
      <w:r w:rsidR="00AA2374" w:rsidRPr="00906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E9B" w:rsidRPr="00906550">
        <w:rPr>
          <w:rFonts w:ascii="Times New Roman" w:hAnsi="Times New Roman" w:cs="Times New Roman"/>
          <w:b/>
          <w:sz w:val="32"/>
          <w:szCs w:val="32"/>
        </w:rPr>
        <w:t>года</w:t>
      </w:r>
    </w:p>
    <w:bookmarkEnd w:id="0"/>
    <w:p w14:paraId="1F0781CE" w14:textId="77777777" w:rsidR="00F31447" w:rsidRDefault="00F31447" w:rsidP="00F3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D01673D" w14:textId="1A5308D2" w:rsidR="00D76CA2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45121048"/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3F33E9">
        <w:rPr>
          <w:rFonts w:ascii="Times New Roman" w:hAnsi="Times New Roman" w:cs="Times New Roman"/>
          <w:sz w:val="32"/>
          <w:szCs w:val="32"/>
        </w:rPr>
        <w:t>Кураторам, р</w:t>
      </w:r>
      <w:r w:rsidR="003F33E9">
        <w:rPr>
          <w:rFonts w:ascii="Times New Roman" w:hAnsi="Times New Roman" w:cs="Times New Roman"/>
          <w:sz w:val="32"/>
          <w:szCs w:val="32"/>
        </w:rPr>
        <w:t xml:space="preserve">уководителям </w:t>
      </w:r>
      <w:r w:rsidR="003F33E9" w:rsidRPr="003F33E9">
        <w:rPr>
          <w:rFonts w:ascii="Times New Roman" w:hAnsi="Times New Roman" w:cs="Times New Roman"/>
          <w:sz w:val="32"/>
          <w:szCs w:val="32"/>
        </w:rPr>
        <w:t>региональн</w:t>
      </w:r>
      <w:r w:rsidR="00CA66C5">
        <w:rPr>
          <w:rFonts w:ascii="Times New Roman" w:hAnsi="Times New Roman" w:cs="Times New Roman"/>
          <w:sz w:val="32"/>
          <w:szCs w:val="32"/>
        </w:rPr>
        <w:t>ых</w:t>
      </w:r>
      <w:r w:rsidR="003F33E9" w:rsidRPr="003F33E9">
        <w:rPr>
          <w:rFonts w:ascii="Times New Roman" w:hAnsi="Times New Roman" w:cs="Times New Roman"/>
          <w:sz w:val="32"/>
          <w:szCs w:val="32"/>
        </w:rPr>
        <w:t xml:space="preserve"> составляющ</w:t>
      </w:r>
      <w:r w:rsidR="00CA66C5">
        <w:rPr>
          <w:rFonts w:ascii="Times New Roman" w:hAnsi="Times New Roman" w:cs="Times New Roman"/>
          <w:sz w:val="32"/>
          <w:szCs w:val="32"/>
        </w:rPr>
        <w:t>их</w:t>
      </w:r>
      <w:r w:rsidR="003F33E9" w:rsidRPr="003F33E9">
        <w:rPr>
          <w:rFonts w:ascii="Times New Roman" w:hAnsi="Times New Roman" w:cs="Times New Roman"/>
          <w:sz w:val="32"/>
          <w:szCs w:val="32"/>
        </w:rPr>
        <w:t xml:space="preserve"> национальн</w:t>
      </w:r>
      <w:r w:rsidR="00CA66C5">
        <w:rPr>
          <w:rFonts w:ascii="Times New Roman" w:hAnsi="Times New Roman" w:cs="Times New Roman"/>
          <w:sz w:val="32"/>
          <w:szCs w:val="32"/>
        </w:rPr>
        <w:t>ых</w:t>
      </w:r>
      <w:r w:rsidR="003F33E9" w:rsidRPr="003F33E9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CA66C5">
        <w:rPr>
          <w:rFonts w:ascii="Times New Roman" w:hAnsi="Times New Roman" w:cs="Times New Roman"/>
          <w:sz w:val="32"/>
          <w:szCs w:val="32"/>
        </w:rPr>
        <w:t>ов</w:t>
      </w:r>
      <w:r w:rsidR="00D76CA2">
        <w:rPr>
          <w:rFonts w:ascii="Times New Roman" w:hAnsi="Times New Roman" w:cs="Times New Roman"/>
          <w:sz w:val="32"/>
          <w:szCs w:val="32"/>
        </w:rPr>
        <w:t>:</w:t>
      </w:r>
    </w:p>
    <w:p w14:paraId="56E7C4A7" w14:textId="7FA74FD1" w:rsidR="00D76CA2" w:rsidRDefault="00D76CA2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подготовить и направить в Проектные комитеты соответствующих национальных проектов предложения по уточнению показателей  и результатов региональных проектов </w:t>
      </w:r>
      <w:r w:rsidR="00CA66C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(с оценкой возможности их достижения), а также включению дополнительных мероприятий, направленных на их достижение;</w:t>
      </w:r>
    </w:p>
    <w:p w14:paraId="39A98AD6" w14:textId="23387390" w:rsidR="00D76CA2" w:rsidRDefault="00D76CA2" w:rsidP="00D76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активизировать взаимодействие </w:t>
      </w:r>
      <w:r w:rsidR="00CA66C5">
        <w:rPr>
          <w:rFonts w:ascii="Times New Roman" w:hAnsi="Times New Roman" w:cs="Times New Roman"/>
          <w:sz w:val="32"/>
          <w:szCs w:val="32"/>
        </w:rPr>
        <w:t xml:space="preserve">общественных советов </w:t>
      </w:r>
      <w:r>
        <w:rPr>
          <w:rFonts w:ascii="Times New Roman" w:hAnsi="Times New Roman" w:cs="Times New Roman"/>
          <w:sz w:val="32"/>
          <w:szCs w:val="32"/>
        </w:rPr>
        <w:t xml:space="preserve">и сформировать план </w:t>
      </w:r>
      <w:r w:rsidR="00CA66C5">
        <w:rPr>
          <w:rFonts w:ascii="Times New Roman" w:hAnsi="Times New Roman" w:cs="Times New Roman"/>
          <w:sz w:val="32"/>
          <w:szCs w:val="32"/>
        </w:rPr>
        <w:t xml:space="preserve">их </w:t>
      </w:r>
      <w:r>
        <w:rPr>
          <w:rFonts w:ascii="Times New Roman" w:hAnsi="Times New Roman" w:cs="Times New Roman"/>
          <w:sz w:val="32"/>
          <w:szCs w:val="32"/>
        </w:rPr>
        <w:t xml:space="preserve">работы при </w:t>
      </w:r>
      <w:r w:rsidRPr="00D76CA2">
        <w:rPr>
          <w:rFonts w:ascii="Times New Roman" w:hAnsi="Times New Roman" w:cs="Times New Roman"/>
          <w:sz w:val="32"/>
          <w:szCs w:val="32"/>
        </w:rPr>
        <w:t>исполнительных орган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D76CA2">
        <w:rPr>
          <w:rFonts w:ascii="Times New Roman" w:hAnsi="Times New Roman" w:cs="Times New Roman"/>
          <w:sz w:val="32"/>
          <w:szCs w:val="32"/>
        </w:rPr>
        <w:t xml:space="preserve"> государственной власти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в части обеспечения общественного контроля в рамках реализации национальных проектов</w:t>
      </w:r>
      <w:r w:rsidR="003F33E9">
        <w:rPr>
          <w:rFonts w:ascii="Times New Roman" w:hAnsi="Times New Roman" w:cs="Times New Roman"/>
          <w:sz w:val="32"/>
          <w:szCs w:val="32"/>
        </w:rPr>
        <w:t>.</w:t>
      </w:r>
    </w:p>
    <w:p w14:paraId="34D52754" w14:textId="77777777" w:rsidR="003F33E9" w:rsidRDefault="003F33E9" w:rsidP="003F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6A478F5" w14:textId="5CB2D21C" w:rsidR="003F33E9" w:rsidRPr="003F33E9" w:rsidRDefault="003F33E9" w:rsidP="003F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33E9">
        <w:rPr>
          <w:rFonts w:ascii="Times New Roman" w:hAnsi="Times New Roman" w:cs="Times New Roman"/>
          <w:sz w:val="32"/>
          <w:szCs w:val="32"/>
        </w:rPr>
        <w:t xml:space="preserve">Срок – 1 </w:t>
      </w:r>
      <w:r>
        <w:rPr>
          <w:rFonts w:ascii="Times New Roman" w:hAnsi="Times New Roman" w:cs="Times New Roman"/>
          <w:sz w:val="32"/>
          <w:szCs w:val="32"/>
        </w:rPr>
        <w:t>августа</w:t>
      </w:r>
      <w:r w:rsidRPr="003F33E9">
        <w:rPr>
          <w:rFonts w:ascii="Times New Roman" w:hAnsi="Times New Roman" w:cs="Times New Roman"/>
          <w:sz w:val="32"/>
          <w:szCs w:val="32"/>
        </w:rPr>
        <w:t xml:space="preserve"> 2020 года.</w:t>
      </w:r>
    </w:p>
    <w:p w14:paraId="2B8DC3E2" w14:textId="66D45FC8" w:rsidR="003F33E9" w:rsidRDefault="003F33E9" w:rsidP="003F3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0E9">
        <w:rPr>
          <w:rFonts w:ascii="Times New Roman" w:hAnsi="Times New Roman" w:cs="Times New Roman"/>
          <w:sz w:val="32"/>
          <w:szCs w:val="32"/>
        </w:rPr>
        <w:t>Ответственные:</w:t>
      </w:r>
      <w:r w:rsidRPr="003F33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3F33E9">
        <w:rPr>
          <w:rFonts w:ascii="Times New Roman" w:hAnsi="Times New Roman" w:cs="Times New Roman"/>
          <w:sz w:val="32"/>
          <w:szCs w:val="32"/>
        </w:rPr>
        <w:t>уратор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3F33E9">
        <w:rPr>
          <w:rFonts w:ascii="Times New Roman" w:hAnsi="Times New Roman" w:cs="Times New Roman"/>
          <w:sz w:val="32"/>
          <w:szCs w:val="32"/>
        </w:rPr>
        <w:t>, руководител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F33E9">
        <w:rPr>
          <w:rFonts w:ascii="Times New Roman" w:hAnsi="Times New Roman" w:cs="Times New Roman"/>
          <w:sz w:val="32"/>
          <w:szCs w:val="32"/>
        </w:rPr>
        <w:t xml:space="preserve"> региональн</w:t>
      </w:r>
      <w:r w:rsidR="00CA66C5">
        <w:rPr>
          <w:rFonts w:ascii="Times New Roman" w:hAnsi="Times New Roman" w:cs="Times New Roman"/>
          <w:sz w:val="32"/>
          <w:szCs w:val="32"/>
        </w:rPr>
        <w:t>ых</w:t>
      </w:r>
      <w:r w:rsidRPr="003F33E9">
        <w:rPr>
          <w:rFonts w:ascii="Times New Roman" w:hAnsi="Times New Roman" w:cs="Times New Roman"/>
          <w:sz w:val="32"/>
          <w:szCs w:val="32"/>
        </w:rPr>
        <w:t xml:space="preserve"> составляющ</w:t>
      </w:r>
      <w:r w:rsidR="00CA66C5">
        <w:rPr>
          <w:rFonts w:ascii="Times New Roman" w:hAnsi="Times New Roman" w:cs="Times New Roman"/>
          <w:sz w:val="32"/>
          <w:szCs w:val="32"/>
        </w:rPr>
        <w:t>их</w:t>
      </w:r>
      <w:r w:rsidRPr="003F33E9">
        <w:rPr>
          <w:rFonts w:ascii="Times New Roman" w:hAnsi="Times New Roman" w:cs="Times New Roman"/>
          <w:sz w:val="32"/>
          <w:szCs w:val="32"/>
        </w:rPr>
        <w:t xml:space="preserve"> национальн</w:t>
      </w:r>
      <w:r w:rsidR="00CA66C5">
        <w:rPr>
          <w:rFonts w:ascii="Times New Roman" w:hAnsi="Times New Roman" w:cs="Times New Roman"/>
          <w:sz w:val="32"/>
          <w:szCs w:val="32"/>
        </w:rPr>
        <w:t>ых</w:t>
      </w:r>
      <w:r w:rsidRPr="003F33E9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CA66C5">
        <w:rPr>
          <w:rFonts w:ascii="Times New Roman" w:hAnsi="Times New Roman" w:cs="Times New Roman"/>
          <w:sz w:val="32"/>
          <w:szCs w:val="32"/>
        </w:rPr>
        <w:t>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28253183" w14:textId="77777777" w:rsidR="003F33E9" w:rsidRDefault="003F33E9" w:rsidP="00D76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88DD6B7" w14:textId="773D1E40" w:rsidR="00D76CA2" w:rsidRDefault="00D76CA2" w:rsidP="00D76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="003F33E9" w:rsidRPr="003F33E9">
        <w:rPr>
          <w:rFonts w:ascii="Times New Roman" w:hAnsi="Times New Roman" w:cs="Times New Roman"/>
          <w:sz w:val="32"/>
          <w:szCs w:val="32"/>
        </w:rPr>
        <w:t xml:space="preserve">обеспечить своевременное заключение дополнительных соглашений и актуализацию паспортов </w:t>
      </w:r>
      <w:r w:rsidR="004A281A" w:rsidRPr="004A281A">
        <w:rPr>
          <w:rFonts w:ascii="Times New Roman" w:hAnsi="Times New Roman" w:cs="Times New Roman"/>
          <w:sz w:val="32"/>
          <w:szCs w:val="32"/>
        </w:rPr>
        <w:t>региональной составляющей национального проекта</w:t>
      </w:r>
      <w:r w:rsidR="004A281A" w:rsidRPr="004A281A">
        <w:rPr>
          <w:rFonts w:ascii="Times New Roman" w:hAnsi="Times New Roman" w:cs="Times New Roman"/>
          <w:sz w:val="32"/>
          <w:szCs w:val="32"/>
        </w:rPr>
        <w:t xml:space="preserve"> </w:t>
      </w:r>
      <w:r w:rsidR="003F33E9" w:rsidRPr="003F33E9">
        <w:rPr>
          <w:rFonts w:ascii="Times New Roman" w:hAnsi="Times New Roman" w:cs="Times New Roman"/>
          <w:sz w:val="32"/>
          <w:szCs w:val="32"/>
        </w:rPr>
        <w:t>в соответствии с заключенными соглашениями</w:t>
      </w:r>
      <w:r>
        <w:rPr>
          <w:rFonts w:ascii="Times New Roman" w:hAnsi="Times New Roman" w:cs="Times New Roman"/>
          <w:sz w:val="32"/>
          <w:szCs w:val="32"/>
        </w:rPr>
        <w:t xml:space="preserve"> после внесения изменений в Указ Президента Российской Федерации от 07.05.2018 № 204 «О национальных целях и стратегических задачах развития Российской Федерации на период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до 2024 года» и </w:t>
      </w:r>
      <w:r w:rsidR="00CA66C5">
        <w:rPr>
          <w:rFonts w:ascii="Times New Roman" w:hAnsi="Times New Roman" w:cs="Times New Roman"/>
          <w:sz w:val="32"/>
          <w:szCs w:val="32"/>
        </w:rPr>
        <w:t>поступления</w:t>
      </w:r>
      <w:r>
        <w:rPr>
          <w:rFonts w:ascii="Times New Roman" w:hAnsi="Times New Roman" w:cs="Times New Roman"/>
          <w:sz w:val="32"/>
          <w:szCs w:val="32"/>
        </w:rPr>
        <w:t xml:space="preserve"> дополнительных соглашений о реализации национальных проектов</w:t>
      </w:r>
      <w:r w:rsidR="004A281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E9443A" w14:textId="77777777" w:rsidR="00D76CA2" w:rsidRDefault="00D76CA2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C5EB9AB" w14:textId="0FB7A985" w:rsidR="004A281A" w:rsidRPr="004A281A" w:rsidRDefault="004A281A" w:rsidP="004A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A281A">
        <w:rPr>
          <w:rFonts w:ascii="Times New Roman" w:hAnsi="Times New Roman" w:cs="Times New Roman"/>
          <w:sz w:val="32"/>
          <w:szCs w:val="32"/>
        </w:rPr>
        <w:t xml:space="preserve">Срок – </w:t>
      </w:r>
      <w:r>
        <w:rPr>
          <w:rFonts w:ascii="Times New Roman" w:hAnsi="Times New Roman" w:cs="Times New Roman"/>
          <w:sz w:val="32"/>
          <w:szCs w:val="32"/>
        </w:rPr>
        <w:t>1 месяц после внесения соответствующих изменений</w:t>
      </w:r>
      <w:r w:rsidRPr="004A281A">
        <w:rPr>
          <w:rFonts w:ascii="Times New Roman" w:hAnsi="Times New Roman" w:cs="Times New Roman"/>
          <w:sz w:val="32"/>
          <w:szCs w:val="32"/>
        </w:rPr>
        <w:t>.</w:t>
      </w:r>
    </w:p>
    <w:p w14:paraId="1905A9F1" w14:textId="3838871A" w:rsidR="004A281A" w:rsidRPr="004A281A" w:rsidRDefault="004A281A" w:rsidP="004A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A281A">
        <w:rPr>
          <w:rFonts w:ascii="Times New Roman" w:hAnsi="Times New Roman" w:cs="Times New Roman"/>
          <w:sz w:val="32"/>
          <w:szCs w:val="32"/>
        </w:rPr>
        <w:t>Ответственные: кураторы, руководители региональной составляющей национального проек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EBFE603" w14:textId="59DDF40A" w:rsidR="00D76CA2" w:rsidRDefault="00D76CA2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0E21E02" w14:textId="68E04AED" w:rsidR="004A281A" w:rsidRPr="004A281A" w:rsidRDefault="004A281A" w:rsidP="004A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</w:t>
      </w:r>
      <w:r w:rsidRPr="004A281A">
        <w:rPr>
          <w:rFonts w:ascii="Times New Roman" w:hAnsi="Times New Roman" w:cs="Times New Roman"/>
          <w:sz w:val="32"/>
          <w:szCs w:val="32"/>
        </w:rPr>
        <w:t>туризм</w:t>
      </w:r>
      <w:r w:rsidR="00CA66C5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4A281A">
        <w:rPr>
          <w:rFonts w:ascii="Times New Roman" w:hAnsi="Times New Roman" w:cs="Times New Roman"/>
          <w:sz w:val="32"/>
          <w:szCs w:val="32"/>
        </w:rPr>
        <w:t xml:space="preserve"> Тверской области </w:t>
      </w:r>
      <w:r>
        <w:rPr>
          <w:rFonts w:ascii="Times New Roman" w:hAnsi="Times New Roman" w:cs="Times New Roman"/>
          <w:sz w:val="32"/>
          <w:szCs w:val="32"/>
        </w:rPr>
        <w:t xml:space="preserve">(Перов В.В.) </w:t>
      </w:r>
      <w:r w:rsidRPr="004A281A">
        <w:rPr>
          <w:rFonts w:ascii="Times New Roman" w:hAnsi="Times New Roman" w:cs="Times New Roman"/>
          <w:sz w:val="32"/>
          <w:szCs w:val="32"/>
        </w:rPr>
        <w:t xml:space="preserve">обеспечить взаимодействие с Федеральным агентством по туризму в части разработки нового национального проекта по развитию внутреннего туризма, в том числе инфраструктуры, и направить предложения </w:t>
      </w:r>
      <w:r w:rsidRPr="004A281A">
        <w:rPr>
          <w:rFonts w:ascii="Times New Roman" w:hAnsi="Times New Roman" w:cs="Times New Roman"/>
          <w:sz w:val="32"/>
          <w:szCs w:val="32"/>
        </w:rPr>
        <w:br/>
        <w:t>по включению региональной составляющей в реализацию национального проекта.</w:t>
      </w:r>
    </w:p>
    <w:p w14:paraId="32E7FFDF" w14:textId="1DA5ECE0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4FC0211" w14:textId="77777777" w:rsidR="004A281A" w:rsidRPr="004A281A" w:rsidRDefault="004A281A" w:rsidP="004A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A281A">
        <w:rPr>
          <w:rFonts w:ascii="Times New Roman" w:hAnsi="Times New Roman" w:cs="Times New Roman"/>
          <w:sz w:val="32"/>
          <w:szCs w:val="32"/>
        </w:rPr>
        <w:t>Срок – 1 августа 2020 года.</w:t>
      </w:r>
    </w:p>
    <w:p w14:paraId="41B00630" w14:textId="6AF0B874" w:rsidR="00D76CA2" w:rsidRDefault="004A281A" w:rsidP="004A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70E9">
        <w:rPr>
          <w:rFonts w:ascii="Times New Roman" w:hAnsi="Times New Roman" w:cs="Times New Roman"/>
          <w:sz w:val="32"/>
          <w:szCs w:val="32"/>
        </w:rPr>
        <w:t>Ответственны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E670E9">
        <w:rPr>
          <w:rFonts w:ascii="Times New Roman" w:hAnsi="Times New Roman" w:cs="Times New Roman"/>
          <w:sz w:val="32"/>
          <w:szCs w:val="32"/>
        </w:rPr>
        <w:t>:</w:t>
      </w:r>
      <w:r w:rsidRPr="004A28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ов В.В.</w:t>
      </w:r>
    </w:p>
    <w:p w14:paraId="74747761" w14:textId="77777777" w:rsidR="003F33E9" w:rsidRDefault="003F33E9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C14D394" w14:textId="77777777" w:rsidR="003F33E9" w:rsidRDefault="003F33E9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1843371" w14:textId="77777777" w:rsidR="003F33E9" w:rsidRDefault="003F33E9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5357141" w14:textId="2FE13A6B" w:rsidR="003F33E9" w:rsidRDefault="003F33E9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E8AF382" w14:textId="63ACBDDB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4FC6FAB" w14:textId="1354EFA8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C7AAF50" w14:textId="49A45B24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1494E11" w14:textId="3444C1C9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CCB0D2B" w14:textId="24C4F999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3A8274B" w14:textId="54F83160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08B1481" w14:textId="029E7089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34FD8D1" w14:textId="793D815F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7991A3D" w14:textId="57907265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B817D88" w14:textId="11B9B961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D097217" w14:textId="0E6AAA82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D1C0203" w14:textId="2685FD31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D4EFAF1" w14:textId="59FDEDF4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D9E93F6" w14:textId="479F3AE7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2A3978B" w14:textId="18F9915B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94A0C14" w14:textId="68BE21B2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11F9FF9" w14:textId="15490C65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E6D389D" w14:textId="2F21A22C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857423C" w14:textId="77777777" w:rsidR="004A281A" w:rsidRDefault="004A281A" w:rsidP="00293F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bookmarkEnd w:id="1"/>
    <w:sectPr w:rsidR="004A281A" w:rsidSect="002543B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D822" w14:textId="77777777" w:rsidR="001A3B6D" w:rsidRDefault="001A3B6D" w:rsidP="00BF6D6B">
      <w:pPr>
        <w:spacing w:after="0" w:line="240" w:lineRule="auto"/>
      </w:pPr>
      <w:r>
        <w:separator/>
      </w:r>
    </w:p>
  </w:endnote>
  <w:endnote w:type="continuationSeparator" w:id="0">
    <w:p w14:paraId="29D4BD10" w14:textId="77777777" w:rsidR="001A3B6D" w:rsidRDefault="001A3B6D" w:rsidP="00BF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53E84" w14:textId="77777777" w:rsidR="001A3B6D" w:rsidRDefault="001A3B6D" w:rsidP="00BF6D6B">
      <w:pPr>
        <w:spacing w:after="0" w:line="240" w:lineRule="auto"/>
      </w:pPr>
      <w:r>
        <w:separator/>
      </w:r>
    </w:p>
  </w:footnote>
  <w:footnote w:type="continuationSeparator" w:id="0">
    <w:p w14:paraId="360CE9F9" w14:textId="77777777" w:rsidR="001A3B6D" w:rsidRDefault="001A3B6D" w:rsidP="00BF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3990"/>
      <w:docPartObj>
        <w:docPartGallery w:val="Page Numbers (Top of Page)"/>
        <w:docPartUnique/>
      </w:docPartObj>
    </w:sdtPr>
    <w:sdtEndPr/>
    <w:sdtContent>
      <w:p w14:paraId="1B4AFAFC" w14:textId="77777777" w:rsidR="001A3B6D" w:rsidRDefault="00BD48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B4D85" w14:textId="77777777" w:rsidR="001A3B6D" w:rsidRDefault="001A3B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87A"/>
    <w:multiLevelType w:val="hybridMultilevel"/>
    <w:tmpl w:val="CB6C7660"/>
    <w:lvl w:ilvl="0" w:tplc="949230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51490"/>
    <w:multiLevelType w:val="hybridMultilevel"/>
    <w:tmpl w:val="0C80FA28"/>
    <w:lvl w:ilvl="0" w:tplc="0C64A9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88478A"/>
    <w:multiLevelType w:val="hybridMultilevel"/>
    <w:tmpl w:val="7ED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5CE"/>
    <w:multiLevelType w:val="hybridMultilevel"/>
    <w:tmpl w:val="C5CCCA6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27C6C6B"/>
    <w:multiLevelType w:val="hybridMultilevel"/>
    <w:tmpl w:val="8828F284"/>
    <w:lvl w:ilvl="0" w:tplc="49A4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DA1EAE"/>
    <w:multiLevelType w:val="hybridMultilevel"/>
    <w:tmpl w:val="51BAAF16"/>
    <w:lvl w:ilvl="0" w:tplc="6472F3CA">
      <w:start w:val="1"/>
      <w:numFmt w:val="decimal"/>
      <w:lvlText w:val="%1."/>
      <w:lvlJc w:val="left"/>
      <w:pPr>
        <w:ind w:left="138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E552AF"/>
    <w:multiLevelType w:val="hybridMultilevel"/>
    <w:tmpl w:val="1A7673D0"/>
    <w:lvl w:ilvl="0" w:tplc="1AAA3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6D7F3B"/>
    <w:multiLevelType w:val="hybridMultilevel"/>
    <w:tmpl w:val="B89E39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993DDB"/>
    <w:multiLevelType w:val="hybridMultilevel"/>
    <w:tmpl w:val="771CE262"/>
    <w:lvl w:ilvl="0" w:tplc="9BD827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F6"/>
    <w:rsid w:val="00001F7D"/>
    <w:rsid w:val="00003112"/>
    <w:rsid w:val="00004340"/>
    <w:rsid w:val="000044B9"/>
    <w:rsid w:val="000102AA"/>
    <w:rsid w:val="00010A55"/>
    <w:rsid w:val="000116C2"/>
    <w:rsid w:val="000124B4"/>
    <w:rsid w:val="000149E0"/>
    <w:rsid w:val="000157A5"/>
    <w:rsid w:val="00016B06"/>
    <w:rsid w:val="0001738E"/>
    <w:rsid w:val="00022D56"/>
    <w:rsid w:val="0002352A"/>
    <w:rsid w:val="000262A1"/>
    <w:rsid w:val="0002646B"/>
    <w:rsid w:val="00026579"/>
    <w:rsid w:val="00030DAD"/>
    <w:rsid w:val="00031806"/>
    <w:rsid w:val="00031F65"/>
    <w:rsid w:val="00032559"/>
    <w:rsid w:val="0003339E"/>
    <w:rsid w:val="00033C97"/>
    <w:rsid w:val="00033DA2"/>
    <w:rsid w:val="00034465"/>
    <w:rsid w:val="000352A9"/>
    <w:rsid w:val="00041978"/>
    <w:rsid w:val="0004746C"/>
    <w:rsid w:val="00050A95"/>
    <w:rsid w:val="000537F5"/>
    <w:rsid w:val="00055484"/>
    <w:rsid w:val="00056345"/>
    <w:rsid w:val="000611DE"/>
    <w:rsid w:val="00061F2E"/>
    <w:rsid w:val="00063796"/>
    <w:rsid w:val="0006549D"/>
    <w:rsid w:val="000670D2"/>
    <w:rsid w:val="00071465"/>
    <w:rsid w:val="00072EC7"/>
    <w:rsid w:val="000739D8"/>
    <w:rsid w:val="00073EF0"/>
    <w:rsid w:val="00074CB8"/>
    <w:rsid w:val="00075219"/>
    <w:rsid w:val="000752F8"/>
    <w:rsid w:val="00075689"/>
    <w:rsid w:val="000825C3"/>
    <w:rsid w:val="000860A7"/>
    <w:rsid w:val="00087069"/>
    <w:rsid w:val="000871A0"/>
    <w:rsid w:val="0009202C"/>
    <w:rsid w:val="0009418D"/>
    <w:rsid w:val="00095084"/>
    <w:rsid w:val="00095C24"/>
    <w:rsid w:val="000A24E0"/>
    <w:rsid w:val="000A2CCA"/>
    <w:rsid w:val="000A2DDB"/>
    <w:rsid w:val="000A4945"/>
    <w:rsid w:val="000A4E20"/>
    <w:rsid w:val="000A4F51"/>
    <w:rsid w:val="000A566D"/>
    <w:rsid w:val="000B1F3E"/>
    <w:rsid w:val="000B4443"/>
    <w:rsid w:val="000B4837"/>
    <w:rsid w:val="000B7B26"/>
    <w:rsid w:val="000C2606"/>
    <w:rsid w:val="000C2BF2"/>
    <w:rsid w:val="000C3FFA"/>
    <w:rsid w:val="000C4A4A"/>
    <w:rsid w:val="000C56D1"/>
    <w:rsid w:val="000C5E8E"/>
    <w:rsid w:val="000D193A"/>
    <w:rsid w:val="000D1C5F"/>
    <w:rsid w:val="000D1DF3"/>
    <w:rsid w:val="000D2A22"/>
    <w:rsid w:val="000D3943"/>
    <w:rsid w:val="000D6265"/>
    <w:rsid w:val="000D6E0B"/>
    <w:rsid w:val="000E0F9D"/>
    <w:rsid w:val="000E1CEC"/>
    <w:rsid w:val="000E29A5"/>
    <w:rsid w:val="000E2B65"/>
    <w:rsid w:val="000E4B94"/>
    <w:rsid w:val="000E586C"/>
    <w:rsid w:val="000E6A14"/>
    <w:rsid w:val="000F038C"/>
    <w:rsid w:val="00101492"/>
    <w:rsid w:val="0010217B"/>
    <w:rsid w:val="001024ED"/>
    <w:rsid w:val="00102E6D"/>
    <w:rsid w:val="0010331E"/>
    <w:rsid w:val="001043BC"/>
    <w:rsid w:val="001046E9"/>
    <w:rsid w:val="00104A97"/>
    <w:rsid w:val="001069A6"/>
    <w:rsid w:val="00110A71"/>
    <w:rsid w:val="00110F0A"/>
    <w:rsid w:val="0011247E"/>
    <w:rsid w:val="00112B4C"/>
    <w:rsid w:val="00113A66"/>
    <w:rsid w:val="00113B3C"/>
    <w:rsid w:val="001146A6"/>
    <w:rsid w:val="001151C6"/>
    <w:rsid w:val="00115902"/>
    <w:rsid w:val="00116CF7"/>
    <w:rsid w:val="00117CBF"/>
    <w:rsid w:val="00121293"/>
    <w:rsid w:val="00125A78"/>
    <w:rsid w:val="00127804"/>
    <w:rsid w:val="001303ED"/>
    <w:rsid w:val="00134CF3"/>
    <w:rsid w:val="00137945"/>
    <w:rsid w:val="00137E07"/>
    <w:rsid w:val="00140753"/>
    <w:rsid w:val="00140FF7"/>
    <w:rsid w:val="00142EC6"/>
    <w:rsid w:val="00143CB1"/>
    <w:rsid w:val="00144D5D"/>
    <w:rsid w:val="001557A7"/>
    <w:rsid w:val="0015643E"/>
    <w:rsid w:val="001567C8"/>
    <w:rsid w:val="00162353"/>
    <w:rsid w:val="0016328A"/>
    <w:rsid w:val="001637D9"/>
    <w:rsid w:val="00163971"/>
    <w:rsid w:val="00163A16"/>
    <w:rsid w:val="00165A07"/>
    <w:rsid w:val="00165B96"/>
    <w:rsid w:val="00167EE6"/>
    <w:rsid w:val="001707A8"/>
    <w:rsid w:val="001711CC"/>
    <w:rsid w:val="00175495"/>
    <w:rsid w:val="00175653"/>
    <w:rsid w:val="00176BBE"/>
    <w:rsid w:val="001901BD"/>
    <w:rsid w:val="00191C35"/>
    <w:rsid w:val="001938C6"/>
    <w:rsid w:val="00193F5A"/>
    <w:rsid w:val="00196845"/>
    <w:rsid w:val="001A0754"/>
    <w:rsid w:val="001A3B6D"/>
    <w:rsid w:val="001A444F"/>
    <w:rsid w:val="001A6BC0"/>
    <w:rsid w:val="001B0957"/>
    <w:rsid w:val="001B2926"/>
    <w:rsid w:val="001B5241"/>
    <w:rsid w:val="001B600C"/>
    <w:rsid w:val="001B63F6"/>
    <w:rsid w:val="001B660B"/>
    <w:rsid w:val="001B7D1B"/>
    <w:rsid w:val="001C06DA"/>
    <w:rsid w:val="001C163B"/>
    <w:rsid w:val="001C2AF7"/>
    <w:rsid w:val="001C444D"/>
    <w:rsid w:val="001C58BB"/>
    <w:rsid w:val="001C69B7"/>
    <w:rsid w:val="001D07FD"/>
    <w:rsid w:val="001D5055"/>
    <w:rsid w:val="001D55CF"/>
    <w:rsid w:val="001D6591"/>
    <w:rsid w:val="001D7A05"/>
    <w:rsid w:val="001E0AB9"/>
    <w:rsid w:val="001E0BFD"/>
    <w:rsid w:val="001E2FF3"/>
    <w:rsid w:val="001E402B"/>
    <w:rsid w:val="001E5D11"/>
    <w:rsid w:val="001E5E43"/>
    <w:rsid w:val="001E666C"/>
    <w:rsid w:val="001E7205"/>
    <w:rsid w:val="001F32FF"/>
    <w:rsid w:val="001F492B"/>
    <w:rsid w:val="001F50E3"/>
    <w:rsid w:val="001F7BF8"/>
    <w:rsid w:val="00204D1E"/>
    <w:rsid w:val="00205654"/>
    <w:rsid w:val="002060EA"/>
    <w:rsid w:val="00206627"/>
    <w:rsid w:val="00206EE4"/>
    <w:rsid w:val="0020712B"/>
    <w:rsid w:val="002204E8"/>
    <w:rsid w:val="00220684"/>
    <w:rsid w:val="0022121D"/>
    <w:rsid w:val="00221B79"/>
    <w:rsid w:val="00221D06"/>
    <w:rsid w:val="002232A9"/>
    <w:rsid w:val="00223395"/>
    <w:rsid w:val="0022419C"/>
    <w:rsid w:val="00224F89"/>
    <w:rsid w:val="0023069E"/>
    <w:rsid w:val="0023130D"/>
    <w:rsid w:val="00232065"/>
    <w:rsid w:val="002323B0"/>
    <w:rsid w:val="00234D4D"/>
    <w:rsid w:val="00234F63"/>
    <w:rsid w:val="0023703A"/>
    <w:rsid w:val="002421A2"/>
    <w:rsid w:val="00246542"/>
    <w:rsid w:val="00247594"/>
    <w:rsid w:val="002478DF"/>
    <w:rsid w:val="002507ED"/>
    <w:rsid w:val="00250F46"/>
    <w:rsid w:val="002512C7"/>
    <w:rsid w:val="00251C75"/>
    <w:rsid w:val="002543B7"/>
    <w:rsid w:val="00255332"/>
    <w:rsid w:val="00255B99"/>
    <w:rsid w:val="00257AFC"/>
    <w:rsid w:val="002612AF"/>
    <w:rsid w:val="00262A00"/>
    <w:rsid w:val="00263BC6"/>
    <w:rsid w:val="00267CF2"/>
    <w:rsid w:val="002710A3"/>
    <w:rsid w:val="00271C9B"/>
    <w:rsid w:val="0027548E"/>
    <w:rsid w:val="00275C4E"/>
    <w:rsid w:val="00276308"/>
    <w:rsid w:val="00277E0A"/>
    <w:rsid w:val="0028295B"/>
    <w:rsid w:val="00287E7C"/>
    <w:rsid w:val="0029071A"/>
    <w:rsid w:val="00293088"/>
    <w:rsid w:val="00293313"/>
    <w:rsid w:val="00293855"/>
    <w:rsid w:val="00293E5B"/>
    <w:rsid w:val="00293F09"/>
    <w:rsid w:val="002A29D1"/>
    <w:rsid w:val="002A386C"/>
    <w:rsid w:val="002A38E2"/>
    <w:rsid w:val="002A680C"/>
    <w:rsid w:val="002A758B"/>
    <w:rsid w:val="002B734C"/>
    <w:rsid w:val="002C2DF0"/>
    <w:rsid w:val="002C40B8"/>
    <w:rsid w:val="002C7A90"/>
    <w:rsid w:val="002D145B"/>
    <w:rsid w:val="002D1483"/>
    <w:rsid w:val="002D2EA5"/>
    <w:rsid w:val="002D5039"/>
    <w:rsid w:val="002D5226"/>
    <w:rsid w:val="002D5C7F"/>
    <w:rsid w:val="002D5DB2"/>
    <w:rsid w:val="002E083C"/>
    <w:rsid w:val="002E12BF"/>
    <w:rsid w:val="002E3C70"/>
    <w:rsid w:val="002E56E2"/>
    <w:rsid w:val="002E64BC"/>
    <w:rsid w:val="002F1863"/>
    <w:rsid w:val="002F3B50"/>
    <w:rsid w:val="002F77FE"/>
    <w:rsid w:val="002F7C48"/>
    <w:rsid w:val="00301852"/>
    <w:rsid w:val="00301AA9"/>
    <w:rsid w:val="0030232D"/>
    <w:rsid w:val="0030639F"/>
    <w:rsid w:val="00306F4C"/>
    <w:rsid w:val="003073B2"/>
    <w:rsid w:val="0031163D"/>
    <w:rsid w:val="00311E9F"/>
    <w:rsid w:val="0031550A"/>
    <w:rsid w:val="00316135"/>
    <w:rsid w:val="0031756F"/>
    <w:rsid w:val="00321223"/>
    <w:rsid w:val="0032350E"/>
    <w:rsid w:val="00325340"/>
    <w:rsid w:val="003279F9"/>
    <w:rsid w:val="0033272C"/>
    <w:rsid w:val="00332AE3"/>
    <w:rsid w:val="00332D19"/>
    <w:rsid w:val="00333B49"/>
    <w:rsid w:val="003351F0"/>
    <w:rsid w:val="00335361"/>
    <w:rsid w:val="003354CC"/>
    <w:rsid w:val="00337A69"/>
    <w:rsid w:val="003420A6"/>
    <w:rsid w:val="00342385"/>
    <w:rsid w:val="00344472"/>
    <w:rsid w:val="00346FAE"/>
    <w:rsid w:val="0034754E"/>
    <w:rsid w:val="00347C72"/>
    <w:rsid w:val="00350DDF"/>
    <w:rsid w:val="003516F2"/>
    <w:rsid w:val="00352A0A"/>
    <w:rsid w:val="00355ABC"/>
    <w:rsid w:val="003576BC"/>
    <w:rsid w:val="0036208A"/>
    <w:rsid w:val="003642B1"/>
    <w:rsid w:val="00365F3C"/>
    <w:rsid w:val="0036633A"/>
    <w:rsid w:val="00367E6B"/>
    <w:rsid w:val="00372284"/>
    <w:rsid w:val="00374CD7"/>
    <w:rsid w:val="003752B0"/>
    <w:rsid w:val="00382058"/>
    <w:rsid w:val="00383190"/>
    <w:rsid w:val="003876D3"/>
    <w:rsid w:val="00387C91"/>
    <w:rsid w:val="00387F88"/>
    <w:rsid w:val="00393E9A"/>
    <w:rsid w:val="0039476A"/>
    <w:rsid w:val="003A211C"/>
    <w:rsid w:val="003A3133"/>
    <w:rsid w:val="003A3A89"/>
    <w:rsid w:val="003A5A1E"/>
    <w:rsid w:val="003A5FCF"/>
    <w:rsid w:val="003A6C54"/>
    <w:rsid w:val="003B1F90"/>
    <w:rsid w:val="003B241B"/>
    <w:rsid w:val="003B2CA7"/>
    <w:rsid w:val="003B4F1E"/>
    <w:rsid w:val="003B5179"/>
    <w:rsid w:val="003B6A4D"/>
    <w:rsid w:val="003B766A"/>
    <w:rsid w:val="003B771C"/>
    <w:rsid w:val="003C0903"/>
    <w:rsid w:val="003C1A87"/>
    <w:rsid w:val="003C2369"/>
    <w:rsid w:val="003C32FB"/>
    <w:rsid w:val="003C3C30"/>
    <w:rsid w:val="003C4DA4"/>
    <w:rsid w:val="003D0DC9"/>
    <w:rsid w:val="003D1FC5"/>
    <w:rsid w:val="003D24FB"/>
    <w:rsid w:val="003D2CA4"/>
    <w:rsid w:val="003D3CF6"/>
    <w:rsid w:val="003D4EE6"/>
    <w:rsid w:val="003D6F01"/>
    <w:rsid w:val="003D7E88"/>
    <w:rsid w:val="003E15C0"/>
    <w:rsid w:val="003E23B6"/>
    <w:rsid w:val="003E6845"/>
    <w:rsid w:val="003E6AB3"/>
    <w:rsid w:val="003E71C6"/>
    <w:rsid w:val="003E7B75"/>
    <w:rsid w:val="003F17C2"/>
    <w:rsid w:val="003F33E9"/>
    <w:rsid w:val="003F431A"/>
    <w:rsid w:val="003F45B0"/>
    <w:rsid w:val="003F53BC"/>
    <w:rsid w:val="003F5F44"/>
    <w:rsid w:val="003F7304"/>
    <w:rsid w:val="003F74E6"/>
    <w:rsid w:val="00400068"/>
    <w:rsid w:val="00400841"/>
    <w:rsid w:val="00402630"/>
    <w:rsid w:val="00402D93"/>
    <w:rsid w:val="004032BA"/>
    <w:rsid w:val="00405792"/>
    <w:rsid w:val="00406C0C"/>
    <w:rsid w:val="00406C86"/>
    <w:rsid w:val="0041255D"/>
    <w:rsid w:val="00412656"/>
    <w:rsid w:val="004213CC"/>
    <w:rsid w:val="0043001B"/>
    <w:rsid w:val="00435365"/>
    <w:rsid w:val="004407F9"/>
    <w:rsid w:val="00444710"/>
    <w:rsid w:val="00453B78"/>
    <w:rsid w:val="00453D27"/>
    <w:rsid w:val="004542B8"/>
    <w:rsid w:val="0045747B"/>
    <w:rsid w:val="004575CC"/>
    <w:rsid w:val="004609F9"/>
    <w:rsid w:val="00461168"/>
    <w:rsid w:val="004631FF"/>
    <w:rsid w:val="00463E90"/>
    <w:rsid w:val="00467FB7"/>
    <w:rsid w:val="004715D4"/>
    <w:rsid w:val="0047293D"/>
    <w:rsid w:val="00474416"/>
    <w:rsid w:val="00474B38"/>
    <w:rsid w:val="0047788A"/>
    <w:rsid w:val="00480D58"/>
    <w:rsid w:val="00481A5D"/>
    <w:rsid w:val="004857EA"/>
    <w:rsid w:val="00485E83"/>
    <w:rsid w:val="004869DD"/>
    <w:rsid w:val="00491F7F"/>
    <w:rsid w:val="00492E57"/>
    <w:rsid w:val="0049389F"/>
    <w:rsid w:val="004A18F9"/>
    <w:rsid w:val="004A1D5E"/>
    <w:rsid w:val="004A281A"/>
    <w:rsid w:val="004A5614"/>
    <w:rsid w:val="004B1316"/>
    <w:rsid w:val="004B6C70"/>
    <w:rsid w:val="004C0AD2"/>
    <w:rsid w:val="004C28F0"/>
    <w:rsid w:val="004C5AA6"/>
    <w:rsid w:val="004C74BF"/>
    <w:rsid w:val="004C7874"/>
    <w:rsid w:val="004C7C38"/>
    <w:rsid w:val="004C7FF2"/>
    <w:rsid w:val="004D14AF"/>
    <w:rsid w:val="004D19AD"/>
    <w:rsid w:val="004D2E16"/>
    <w:rsid w:val="004D4002"/>
    <w:rsid w:val="004D46F4"/>
    <w:rsid w:val="004D4823"/>
    <w:rsid w:val="004D66AF"/>
    <w:rsid w:val="004D6832"/>
    <w:rsid w:val="004D7F10"/>
    <w:rsid w:val="004E0D69"/>
    <w:rsid w:val="004E1BA6"/>
    <w:rsid w:val="004E4431"/>
    <w:rsid w:val="004F1317"/>
    <w:rsid w:val="004F1B61"/>
    <w:rsid w:val="004F1BF5"/>
    <w:rsid w:val="004F52B3"/>
    <w:rsid w:val="004F59B3"/>
    <w:rsid w:val="004F6293"/>
    <w:rsid w:val="00500C19"/>
    <w:rsid w:val="00500F9A"/>
    <w:rsid w:val="00502970"/>
    <w:rsid w:val="00504ACD"/>
    <w:rsid w:val="00506D30"/>
    <w:rsid w:val="00510366"/>
    <w:rsid w:val="0051252D"/>
    <w:rsid w:val="005131B4"/>
    <w:rsid w:val="00514EB8"/>
    <w:rsid w:val="00516D15"/>
    <w:rsid w:val="0051752E"/>
    <w:rsid w:val="00521F39"/>
    <w:rsid w:val="005230A4"/>
    <w:rsid w:val="005244E9"/>
    <w:rsid w:val="00524AD4"/>
    <w:rsid w:val="005255D4"/>
    <w:rsid w:val="00525A85"/>
    <w:rsid w:val="0052731C"/>
    <w:rsid w:val="00531F50"/>
    <w:rsid w:val="0053237C"/>
    <w:rsid w:val="0053241F"/>
    <w:rsid w:val="0053390C"/>
    <w:rsid w:val="00541216"/>
    <w:rsid w:val="00541ACB"/>
    <w:rsid w:val="00544109"/>
    <w:rsid w:val="00545F95"/>
    <w:rsid w:val="0054658B"/>
    <w:rsid w:val="00547CD0"/>
    <w:rsid w:val="00552BC4"/>
    <w:rsid w:val="00553993"/>
    <w:rsid w:val="00554517"/>
    <w:rsid w:val="0055685D"/>
    <w:rsid w:val="00562644"/>
    <w:rsid w:val="00564304"/>
    <w:rsid w:val="00564333"/>
    <w:rsid w:val="0056636E"/>
    <w:rsid w:val="00567AB1"/>
    <w:rsid w:val="0057096D"/>
    <w:rsid w:val="00574E90"/>
    <w:rsid w:val="0057679F"/>
    <w:rsid w:val="00580DFC"/>
    <w:rsid w:val="00583E16"/>
    <w:rsid w:val="00585F72"/>
    <w:rsid w:val="00587518"/>
    <w:rsid w:val="00587EA0"/>
    <w:rsid w:val="0059034F"/>
    <w:rsid w:val="005904D1"/>
    <w:rsid w:val="00592CDA"/>
    <w:rsid w:val="00594487"/>
    <w:rsid w:val="005A0C0C"/>
    <w:rsid w:val="005A1326"/>
    <w:rsid w:val="005A391B"/>
    <w:rsid w:val="005B13EC"/>
    <w:rsid w:val="005B569E"/>
    <w:rsid w:val="005B5906"/>
    <w:rsid w:val="005C2C5A"/>
    <w:rsid w:val="005C5D58"/>
    <w:rsid w:val="005D1378"/>
    <w:rsid w:val="005D1D4E"/>
    <w:rsid w:val="005D27C4"/>
    <w:rsid w:val="005D38C5"/>
    <w:rsid w:val="005D5D3E"/>
    <w:rsid w:val="005D68D5"/>
    <w:rsid w:val="005D6F48"/>
    <w:rsid w:val="005D7366"/>
    <w:rsid w:val="005E1A26"/>
    <w:rsid w:val="005E6036"/>
    <w:rsid w:val="005E6B1E"/>
    <w:rsid w:val="005F1545"/>
    <w:rsid w:val="005F2342"/>
    <w:rsid w:val="005F2E45"/>
    <w:rsid w:val="005F3605"/>
    <w:rsid w:val="005F55DA"/>
    <w:rsid w:val="005F703E"/>
    <w:rsid w:val="005F7E14"/>
    <w:rsid w:val="005F7FC4"/>
    <w:rsid w:val="00600C43"/>
    <w:rsid w:val="006024B1"/>
    <w:rsid w:val="0060280D"/>
    <w:rsid w:val="00604909"/>
    <w:rsid w:val="00606FC2"/>
    <w:rsid w:val="0060736C"/>
    <w:rsid w:val="00610AE4"/>
    <w:rsid w:val="0061779F"/>
    <w:rsid w:val="00620A37"/>
    <w:rsid w:val="0062462B"/>
    <w:rsid w:val="00624917"/>
    <w:rsid w:val="0062746C"/>
    <w:rsid w:val="00627525"/>
    <w:rsid w:val="00630630"/>
    <w:rsid w:val="00630692"/>
    <w:rsid w:val="00630E31"/>
    <w:rsid w:val="0063455F"/>
    <w:rsid w:val="00636A95"/>
    <w:rsid w:val="00637AE3"/>
    <w:rsid w:val="006406AC"/>
    <w:rsid w:val="00641426"/>
    <w:rsid w:val="006432AF"/>
    <w:rsid w:val="0064333D"/>
    <w:rsid w:val="00643E0C"/>
    <w:rsid w:val="00645F68"/>
    <w:rsid w:val="0064608F"/>
    <w:rsid w:val="00646B24"/>
    <w:rsid w:val="00647C11"/>
    <w:rsid w:val="00654726"/>
    <w:rsid w:val="006565FA"/>
    <w:rsid w:val="00657449"/>
    <w:rsid w:val="006574DB"/>
    <w:rsid w:val="006649B4"/>
    <w:rsid w:val="00672C76"/>
    <w:rsid w:val="00680A7D"/>
    <w:rsid w:val="006813FD"/>
    <w:rsid w:val="00684600"/>
    <w:rsid w:val="00693A1A"/>
    <w:rsid w:val="00694C87"/>
    <w:rsid w:val="0069593E"/>
    <w:rsid w:val="00695EE2"/>
    <w:rsid w:val="006A126A"/>
    <w:rsid w:val="006A1959"/>
    <w:rsid w:val="006A198F"/>
    <w:rsid w:val="006A5314"/>
    <w:rsid w:val="006A60EE"/>
    <w:rsid w:val="006B0F56"/>
    <w:rsid w:val="006B3B47"/>
    <w:rsid w:val="006C3147"/>
    <w:rsid w:val="006C6405"/>
    <w:rsid w:val="006D1DD2"/>
    <w:rsid w:val="006D229D"/>
    <w:rsid w:val="006D336C"/>
    <w:rsid w:val="006E1A6F"/>
    <w:rsid w:val="006E4E9B"/>
    <w:rsid w:val="006E518B"/>
    <w:rsid w:val="006E6868"/>
    <w:rsid w:val="006E7110"/>
    <w:rsid w:val="006F0563"/>
    <w:rsid w:val="006F34CC"/>
    <w:rsid w:val="006F4C82"/>
    <w:rsid w:val="006F53AD"/>
    <w:rsid w:val="006F733F"/>
    <w:rsid w:val="00703D57"/>
    <w:rsid w:val="00711380"/>
    <w:rsid w:val="00711DBC"/>
    <w:rsid w:val="0071416C"/>
    <w:rsid w:val="007146AC"/>
    <w:rsid w:val="00715886"/>
    <w:rsid w:val="00716E60"/>
    <w:rsid w:val="00717B20"/>
    <w:rsid w:val="00720E50"/>
    <w:rsid w:val="00724F40"/>
    <w:rsid w:val="007302D5"/>
    <w:rsid w:val="00730325"/>
    <w:rsid w:val="00732620"/>
    <w:rsid w:val="00732CA7"/>
    <w:rsid w:val="00734E4C"/>
    <w:rsid w:val="00735B54"/>
    <w:rsid w:val="007368F6"/>
    <w:rsid w:val="00736CCA"/>
    <w:rsid w:val="0074436D"/>
    <w:rsid w:val="00745A2D"/>
    <w:rsid w:val="00750A7A"/>
    <w:rsid w:val="00751550"/>
    <w:rsid w:val="0075524A"/>
    <w:rsid w:val="0075533A"/>
    <w:rsid w:val="00755656"/>
    <w:rsid w:val="007568E0"/>
    <w:rsid w:val="00760303"/>
    <w:rsid w:val="00760339"/>
    <w:rsid w:val="007635B4"/>
    <w:rsid w:val="0076469E"/>
    <w:rsid w:val="0076533A"/>
    <w:rsid w:val="00765F14"/>
    <w:rsid w:val="0076668B"/>
    <w:rsid w:val="007672A1"/>
    <w:rsid w:val="00767F34"/>
    <w:rsid w:val="00770863"/>
    <w:rsid w:val="00771103"/>
    <w:rsid w:val="00772B28"/>
    <w:rsid w:val="0077348A"/>
    <w:rsid w:val="00773D0C"/>
    <w:rsid w:val="0078231D"/>
    <w:rsid w:val="007859DB"/>
    <w:rsid w:val="00793103"/>
    <w:rsid w:val="007940F6"/>
    <w:rsid w:val="00797765"/>
    <w:rsid w:val="007A325D"/>
    <w:rsid w:val="007B3910"/>
    <w:rsid w:val="007B76EA"/>
    <w:rsid w:val="007C0275"/>
    <w:rsid w:val="007C1B87"/>
    <w:rsid w:val="007C1DBB"/>
    <w:rsid w:val="007C7ABD"/>
    <w:rsid w:val="007D0621"/>
    <w:rsid w:val="007D148F"/>
    <w:rsid w:val="007D4C83"/>
    <w:rsid w:val="007D4CC8"/>
    <w:rsid w:val="007D556C"/>
    <w:rsid w:val="007D5BE5"/>
    <w:rsid w:val="007E2441"/>
    <w:rsid w:val="007E2ABF"/>
    <w:rsid w:val="007E3029"/>
    <w:rsid w:val="007E4387"/>
    <w:rsid w:val="007E544C"/>
    <w:rsid w:val="007F1432"/>
    <w:rsid w:val="007F1CE0"/>
    <w:rsid w:val="007F5E41"/>
    <w:rsid w:val="007F6CF3"/>
    <w:rsid w:val="00800045"/>
    <w:rsid w:val="00800659"/>
    <w:rsid w:val="00801B51"/>
    <w:rsid w:val="00802475"/>
    <w:rsid w:val="0080313F"/>
    <w:rsid w:val="008037D5"/>
    <w:rsid w:val="00803F44"/>
    <w:rsid w:val="00804015"/>
    <w:rsid w:val="00804D66"/>
    <w:rsid w:val="00811069"/>
    <w:rsid w:val="00811081"/>
    <w:rsid w:val="00813FA0"/>
    <w:rsid w:val="00817423"/>
    <w:rsid w:val="008212E5"/>
    <w:rsid w:val="00821EB3"/>
    <w:rsid w:val="0082219C"/>
    <w:rsid w:val="00823DB8"/>
    <w:rsid w:val="00825C35"/>
    <w:rsid w:val="00835EF4"/>
    <w:rsid w:val="008361CA"/>
    <w:rsid w:val="00837139"/>
    <w:rsid w:val="00841DE0"/>
    <w:rsid w:val="0084218A"/>
    <w:rsid w:val="00850F7C"/>
    <w:rsid w:val="008511FD"/>
    <w:rsid w:val="00852311"/>
    <w:rsid w:val="0085264A"/>
    <w:rsid w:val="0085604D"/>
    <w:rsid w:val="0085674E"/>
    <w:rsid w:val="00857A78"/>
    <w:rsid w:val="0086091E"/>
    <w:rsid w:val="00860DA1"/>
    <w:rsid w:val="00861EAC"/>
    <w:rsid w:val="0086382F"/>
    <w:rsid w:val="00865272"/>
    <w:rsid w:val="008708A2"/>
    <w:rsid w:val="00870CE4"/>
    <w:rsid w:val="00870E2A"/>
    <w:rsid w:val="00872C6E"/>
    <w:rsid w:val="00875701"/>
    <w:rsid w:val="00876C19"/>
    <w:rsid w:val="008775FC"/>
    <w:rsid w:val="008807AF"/>
    <w:rsid w:val="0088105F"/>
    <w:rsid w:val="008814AA"/>
    <w:rsid w:val="00885A00"/>
    <w:rsid w:val="00885F03"/>
    <w:rsid w:val="00886A6C"/>
    <w:rsid w:val="00892BFF"/>
    <w:rsid w:val="00893C91"/>
    <w:rsid w:val="008A0AFA"/>
    <w:rsid w:val="008A0E89"/>
    <w:rsid w:val="008A1F4F"/>
    <w:rsid w:val="008A2483"/>
    <w:rsid w:val="008A2E6A"/>
    <w:rsid w:val="008A3DF1"/>
    <w:rsid w:val="008B0474"/>
    <w:rsid w:val="008B2D7A"/>
    <w:rsid w:val="008B3526"/>
    <w:rsid w:val="008B5C79"/>
    <w:rsid w:val="008C152A"/>
    <w:rsid w:val="008C1690"/>
    <w:rsid w:val="008C46A5"/>
    <w:rsid w:val="008C60AB"/>
    <w:rsid w:val="008C6F06"/>
    <w:rsid w:val="008C7CAB"/>
    <w:rsid w:val="008D083B"/>
    <w:rsid w:val="008D08CD"/>
    <w:rsid w:val="008D16B9"/>
    <w:rsid w:val="008D1EA4"/>
    <w:rsid w:val="008D26AE"/>
    <w:rsid w:val="008D31EC"/>
    <w:rsid w:val="008E102E"/>
    <w:rsid w:val="008E271C"/>
    <w:rsid w:val="008E311B"/>
    <w:rsid w:val="008E345B"/>
    <w:rsid w:val="008E7140"/>
    <w:rsid w:val="008F0360"/>
    <w:rsid w:val="008F1BCA"/>
    <w:rsid w:val="008F1F8E"/>
    <w:rsid w:val="008F346A"/>
    <w:rsid w:val="008F4D25"/>
    <w:rsid w:val="008F534C"/>
    <w:rsid w:val="008F72A2"/>
    <w:rsid w:val="009004FC"/>
    <w:rsid w:val="00902099"/>
    <w:rsid w:val="0090482F"/>
    <w:rsid w:val="00906550"/>
    <w:rsid w:val="009066AD"/>
    <w:rsid w:val="0090697F"/>
    <w:rsid w:val="00912DD1"/>
    <w:rsid w:val="00913D51"/>
    <w:rsid w:val="00914C16"/>
    <w:rsid w:val="00915CD3"/>
    <w:rsid w:val="00921E5A"/>
    <w:rsid w:val="009230D5"/>
    <w:rsid w:val="0092443B"/>
    <w:rsid w:val="00931AA2"/>
    <w:rsid w:val="009323FE"/>
    <w:rsid w:val="00932DC7"/>
    <w:rsid w:val="00933F7C"/>
    <w:rsid w:val="00937AC5"/>
    <w:rsid w:val="00937C24"/>
    <w:rsid w:val="009416F1"/>
    <w:rsid w:val="00943781"/>
    <w:rsid w:val="00950440"/>
    <w:rsid w:val="00950944"/>
    <w:rsid w:val="0095184A"/>
    <w:rsid w:val="009539D5"/>
    <w:rsid w:val="00953EE2"/>
    <w:rsid w:val="009544D0"/>
    <w:rsid w:val="00954595"/>
    <w:rsid w:val="009548F5"/>
    <w:rsid w:val="00956D69"/>
    <w:rsid w:val="0095717B"/>
    <w:rsid w:val="00960168"/>
    <w:rsid w:val="009612F6"/>
    <w:rsid w:val="009653F7"/>
    <w:rsid w:val="00967BE0"/>
    <w:rsid w:val="00971744"/>
    <w:rsid w:val="00972406"/>
    <w:rsid w:val="009735DC"/>
    <w:rsid w:val="00975082"/>
    <w:rsid w:val="00975A80"/>
    <w:rsid w:val="00976B26"/>
    <w:rsid w:val="00977273"/>
    <w:rsid w:val="009805F6"/>
    <w:rsid w:val="00982165"/>
    <w:rsid w:val="00984367"/>
    <w:rsid w:val="009900BA"/>
    <w:rsid w:val="00993014"/>
    <w:rsid w:val="009936A9"/>
    <w:rsid w:val="00994E43"/>
    <w:rsid w:val="009A0A1A"/>
    <w:rsid w:val="009A17D7"/>
    <w:rsid w:val="009A3D5E"/>
    <w:rsid w:val="009B1561"/>
    <w:rsid w:val="009C0660"/>
    <w:rsid w:val="009C1882"/>
    <w:rsid w:val="009C497F"/>
    <w:rsid w:val="009C55F5"/>
    <w:rsid w:val="009C5EA6"/>
    <w:rsid w:val="009C70EC"/>
    <w:rsid w:val="009D255C"/>
    <w:rsid w:val="009D38D9"/>
    <w:rsid w:val="009D3FCE"/>
    <w:rsid w:val="009D5AA3"/>
    <w:rsid w:val="009D74B3"/>
    <w:rsid w:val="009E214E"/>
    <w:rsid w:val="009E3767"/>
    <w:rsid w:val="009E6C11"/>
    <w:rsid w:val="009E7031"/>
    <w:rsid w:val="009E7826"/>
    <w:rsid w:val="009E78D3"/>
    <w:rsid w:val="009E7D1D"/>
    <w:rsid w:val="009F3DCF"/>
    <w:rsid w:val="009F6039"/>
    <w:rsid w:val="009F6856"/>
    <w:rsid w:val="00A024E5"/>
    <w:rsid w:val="00A02FE8"/>
    <w:rsid w:val="00A030E2"/>
    <w:rsid w:val="00A05C67"/>
    <w:rsid w:val="00A05E51"/>
    <w:rsid w:val="00A10646"/>
    <w:rsid w:val="00A1079F"/>
    <w:rsid w:val="00A17223"/>
    <w:rsid w:val="00A1787A"/>
    <w:rsid w:val="00A23439"/>
    <w:rsid w:val="00A23B3D"/>
    <w:rsid w:val="00A329BF"/>
    <w:rsid w:val="00A32BDB"/>
    <w:rsid w:val="00A32FCC"/>
    <w:rsid w:val="00A35B04"/>
    <w:rsid w:val="00A36906"/>
    <w:rsid w:val="00A42063"/>
    <w:rsid w:val="00A42833"/>
    <w:rsid w:val="00A4441B"/>
    <w:rsid w:val="00A45AFC"/>
    <w:rsid w:val="00A46621"/>
    <w:rsid w:val="00A469AB"/>
    <w:rsid w:val="00A51082"/>
    <w:rsid w:val="00A55AD5"/>
    <w:rsid w:val="00A57B45"/>
    <w:rsid w:val="00A57D5E"/>
    <w:rsid w:val="00A57EC9"/>
    <w:rsid w:val="00A609E9"/>
    <w:rsid w:val="00A61E92"/>
    <w:rsid w:val="00A625C0"/>
    <w:rsid w:val="00A65A0D"/>
    <w:rsid w:val="00A662AE"/>
    <w:rsid w:val="00A8019D"/>
    <w:rsid w:val="00A825B8"/>
    <w:rsid w:val="00A82AC2"/>
    <w:rsid w:val="00A85A50"/>
    <w:rsid w:val="00A941EE"/>
    <w:rsid w:val="00AA2374"/>
    <w:rsid w:val="00AA29BE"/>
    <w:rsid w:val="00AA2FC9"/>
    <w:rsid w:val="00AA323F"/>
    <w:rsid w:val="00AB1A8B"/>
    <w:rsid w:val="00AB3BCD"/>
    <w:rsid w:val="00AB4FC4"/>
    <w:rsid w:val="00AB74BD"/>
    <w:rsid w:val="00AC3712"/>
    <w:rsid w:val="00AC6225"/>
    <w:rsid w:val="00AD1157"/>
    <w:rsid w:val="00AD1C5C"/>
    <w:rsid w:val="00AD31E5"/>
    <w:rsid w:val="00AD52BD"/>
    <w:rsid w:val="00AD657D"/>
    <w:rsid w:val="00AD6A2B"/>
    <w:rsid w:val="00AD70DF"/>
    <w:rsid w:val="00AE1309"/>
    <w:rsid w:val="00AE3906"/>
    <w:rsid w:val="00AE588C"/>
    <w:rsid w:val="00AF0AB3"/>
    <w:rsid w:val="00AF3067"/>
    <w:rsid w:val="00AF61F7"/>
    <w:rsid w:val="00B009D2"/>
    <w:rsid w:val="00B0111B"/>
    <w:rsid w:val="00B014A0"/>
    <w:rsid w:val="00B03828"/>
    <w:rsid w:val="00B052EE"/>
    <w:rsid w:val="00B054E4"/>
    <w:rsid w:val="00B0553F"/>
    <w:rsid w:val="00B05996"/>
    <w:rsid w:val="00B07945"/>
    <w:rsid w:val="00B10B8C"/>
    <w:rsid w:val="00B142DC"/>
    <w:rsid w:val="00B1657A"/>
    <w:rsid w:val="00B207BB"/>
    <w:rsid w:val="00B2483E"/>
    <w:rsid w:val="00B300F7"/>
    <w:rsid w:val="00B30B66"/>
    <w:rsid w:val="00B32215"/>
    <w:rsid w:val="00B32D6D"/>
    <w:rsid w:val="00B32E11"/>
    <w:rsid w:val="00B33BD0"/>
    <w:rsid w:val="00B37001"/>
    <w:rsid w:val="00B376A8"/>
    <w:rsid w:val="00B411D8"/>
    <w:rsid w:val="00B4478B"/>
    <w:rsid w:val="00B44A8B"/>
    <w:rsid w:val="00B46B38"/>
    <w:rsid w:val="00B54C1E"/>
    <w:rsid w:val="00B5509E"/>
    <w:rsid w:val="00B56B67"/>
    <w:rsid w:val="00B64816"/>
    <w:rsid w:val="00B64F26"/>
    <w:rsid w:val="00B72269"/>
    <w:rsid w:val="00B7305B"/>
    <w:rsid w:val="00B7337F"/>
    <w:rsid w:val="00B73DEA"/>
    <w:rsid w:val="00B75A16"/>
    <w:rsid w:val="00B77FC0"/>
    <w:rsid w:val="00B802C5"/>
    <w:rsid w:val="00B82052"/>
    <w:rsid w:val="00B82C93"/>
    <w:rsid w:val="00B84268"/>
    <w:rsid w:val="00B84EE8"/>
    <w:rsid w:val="00B872DD"/>
    <w:rsid w:val="00B9367D"/>
    <w:rsid w:val="00B95EAD"/>
    <w:rsid w:val="00B979C1"/>
    <w:rsid w:val="00BA58F4"/>
    <w:rsid w:val="00BB0CF1"/>
    <w:rsid w:val="00BB4A4C"/>
    <w:rsid w:val="00BC12E4"/>
    <w:rsid w:val="00BC1526"/>
    <w:rsid w:val="00BC3EC8"/>
    <w:rsid w:val="00BC780A"/>
    <w:rsid w:val="00BD0D6B"/>
    <w:rsid w:val="00BD4845"/>
    <w:rsid w:val="00BD5D2C"/>
    <w:rsid w:val="00BE13AA"/>
    <w:rsid w:val="00BE200D"/>
    <w:rsid w:val="00BE572D"/>
    <w:rsid w:val="00BF3738"/>
    <w:rsid w:val="00BF3EE2"/>
    <w:rsid w:val="00BF5BF1"/>
    <w:rsid w:val="00BF6D6B"/>
    <w:rsid w:val="00BF7CCB"/>
    <w:rsid w:val="00C02349"/>
    <w:rsid w:val="00C0406D"/>
    <w:rsid w:val="00C056EF"/>
    <w:rsid w:val="00C05F09"/>
    <w:rsid w:val="00C124CB"/>
    <w:rsid w:val="00C132B5"/>
    <w:rsid w:val="00C13845"/>
    <w:rsid w:val="00C1393D"/>
    <w:rsid w:val="00C15419"/>
    <w:rsid w:val="00C158AC"/>
    <w:rsid w:val="00C24181"/>
    <w:rsid w:val="00C24345"/>
    <w:rsid w:val="00C26F1F"/>
    <w:rsid w:val="00C27E31"/>
    <w:rsid w:val="00C32A3B"/>
    <w:rsid w:val="00C35517"/>
    <w:rsid w:val="00C41C4C"/>
    <w:rsid w:val="00C4246E"/>
    <w:rsid w:val="00C44D69"/>
    <w:rsid w:val="00C50D02"/>
    <w:rsid w:val="00C534FD"/>
    <w:rsid w:val="00C634F2"/>
    <w:rsid w:val="00C7601C"/>
    <w:rsid w:val="00C77CB6"/>
    <w:rsid w:val="00C80BA1"/>
    <w:rsid w:val="00C82CD5"/>
    <w:rsid w:val="00C8390E"/>
    <w:rsid w:val="00C8580C"/>
    <w:rsid w:val="00C91A4E"/>
    <w:rsid w:val="00C9444F"/>
    <w:rsid w:val="00C949EF"/>
    <w:rsid w:val="00C952B0"/>
    <w:rsid w:val="00C97003"/>
    <w:rsid w:val="00CA1847"/>
    <w:rsid w:val="00CA23C6"/>
    <w:rsid w:val="00CA2B4E"/>
    <w:rsid w:val="00CA3566"/>
    <w:rsid w:val="00CA414D"/>
    <w:rsid w:val="00CA4E88"/>
    <w:rsid w:val="00CA506A"/>
    <w:rsid w:val="00CA5D0C"/>
    <w:rsid w:val="00CA66C5"/>
    <w:rsid w:val="00CA687B"/>
    <w:rsid w:val="00CA69E1"/>
    <w:rsid w:val="00CB0997"/>
    <w:rsid w:val="00CB2C6A"/>
    <w:rsid w:val="00CB372D"/>
    <w:rsid w:val="00CB63B0"/>
    <w:rsid w:val="00CB68CB"/>
    <w:rsid w:val="00CB770F"/>
    <w:rsid w:val="00CB7FD1"/>
    <w:rsid w:val="00CC0DD2"/>
    <w:rsid w:val="00CC0F0E"/>
    <w:rsid w:val="00CC20E3"/>
    <w:rsid w:val="00CC35A6"/>
    <w:rsid w:val="00CC3E37"/>
    <w:rsid w:val="00CC6B18"/>
    <w:rsid w:val="00CC7CEF"/>
    <w:rsid w:val="00CD4CEE"/>
    <w:rsid w:val="00CD5E78"/>
    <w:rsid w:val="00CE0266"/>
    <w:rsid w:val="00CE05E3"/>
    <w:rsid w:val="00CE104E"/>
    <w:rsid w:val="00CE3CD6"/>
    <w:rsid w:val="00CE3FCA"/>
    <w:rsid w:val="00CE7DE2"/>
    <w:rsid w:val="00CE7E5A"/>
    <w:rsid w:val="00CF098D"/>
    <w:rsid w:val="00CF1979"/>
    <w:rsid w:val="00CF5211"/>
    <w:rsid w:val="00CF5643"/>
    <w:rsid w:val="00CF5B21"/>
    <w:rsid w:val="00CF6FF9"/>
    <w:rsid w:val="00CF7F14"/>
    <w:rsid w:val="00D015F6"/>
    <w:rsid w:val="00D01EBA"/>
    <w:rsid w:val="00D02551"/>
    <w:rsid w:val="00D025C0"/>
    <w:rsid w:val="00D07521"/>
    <w:rsid w:val="00D078AE"/>
    <w:rsid w:val="00D10288"/>
    <w:rsid w:val="00D153B2"/>
    <w:rsid w:val="00D159F6"/>
    <w:rsid w:val="00D169D9"/>
    <w:rsid w:val="00D27F17"/>
    <w:rsid w:val="00D32CF6"/>
    <w:rsid w:val="00D349B7"/>
    <w:rsid w:val="00D34ECA"/>
    <w:rsid w:val="00D34F83"/>
    <w:rsid w:val="00D37ED7"/>
    <w:rsid w:val="00D42359"/>
    <w:rsid w:val="00D46585"/>
    <w:rsid w:val="00D4746F"/>
    <w:rsid w:val="00D4758D"/>
    <w:rsid w:val="00D52DEC"/>
    <w:rsid w:val="00D52FDB"/>
    <w:rsid w:val="00D539BF"/>
    <w:rsid w:val="00D5543D"/>
    <w:rsid w:val="00D61A9A"/>
    <w:rsid w:val="00D61CFC"/>
    <w:rsid w:val="00D621AE"/>
    <w:rsid w:val="00D62A13"/>
    <w:rsid w:val="00D63E18"/>
    <w:rsid w:val="00D70987"/>
    <w:rsid w:val="00D733E6"/>
    <w:rsid w:val="00D75237"/>
    <w:rsid w:val="00D76CA2"/>
    <w:rsid w:val="00D804C6"/>
    <w:rsid w:val="00D81D11"/>
    <w:rsid w:val="00D82D1B"/>
    <w:rsid w:val="00D82F09"/>
    <w:rsid w:val="00D84EDC"/>
    <w:rsid w:val="00D86DFF"/>
    <w:rsid w:val="00D87FA6"/>
    <w:rsid w:val="00D912C4"/>
    <w:rsid w:val="00D9281C"/>
    <w:rsid w:val="00D9754C"/>
    <w:rsid w:val="00DA1562"/>
    <w:rsid w:val="00DA2085"/>
    <w:rsid w:val="00DA3FD1"/>
    <w:rsid w:val="00DA42A7"/>
    <w:rsid w:val="00DA42F1"/>
    <w:rsid w:val="00DA4A28"/>
    <w:rsid w:val="00DA637F"/>
    <w:rsid w:val="00DA74B9"/>
    <w:rsid w:val="00DA7815"/>
    <w:rsid w:val="00DB1001"/>
    <w:rsid w:val="00DB4399"/>
    <w:rsid w:val="00DB4727"/>
    <w:rsid w:val="00DB6521"/>
    <w:rsid w:val="00DB7992"/>
    <w:rsid w:val="00DC0505"/>
    <w:rsid w:val="00DC2393"/>
    <w:rsid w:val="00DC2B25"/>
    <w:rsid w:val="00DC6353"/>
    <w:rsid w:val="00DD0925"/>
    <w:rsid w:val="00DD1A72"/>
    <w:rsid w:val="00DD44DA"/>
    <w:rsid w:val="00DD7183"/>
    <w:rsid w:val="00DD7525"/>
    <w:rsid w:val="00DD7C40"/>
    <w:rsid w:val="00DE0811"/>
    <w:rsid w:val="00DE0ADA"/>
    <w:rsid w:val="00DE27C5"/>
    <w:rsid w:val="00DE38A2"/>
    <w:rsid w:val="00DE6C34"/>
    <w:rsid w:val="00DF00BE"/>
    <w:rsid w:val="00DF4F2E"/>
    <w:rsid w:val="00DF6EFD"/>
    <w:rsid w:val="00DF779E"/>
    <w:rsid w:val="00E01BD5"/>
    <w:rsid w:val="00E06B66"/>
    <w:rsid w:val="00E118D2"/>
    <w:rsid w:val="00E120C8"/>
    <w:rsid w:val="00E13519"/>
    <w:rsid w:val="00E14874"/>
    <w:rsid w:val="00E15FF5"/>
    <w:rsid w:val="00E1703B"/>
    <w:rsid w:val="00E2605D"/>
    <w:rsid w:val="00E2743A"/>
    <w:rsid w:val="00E32015"/>
    <w:rsid w:val="00E32D00"/>
    <w:rsid w:val="00E33079"/>
    <w:rsid w:val="00E335E7"/>
    <w:rsid w:val="00E35F44"/>
    <w:rsid w:val="00E416F3"/>
    <w:rsid w:val="00E42AA0"/>
    <w:rsid w:val="00E456E1"/>
    <w:rsid w:val="00E523C9"/>
    <w:rsid w:val="00E52EAE"/>
    <w:rsid w:val="00E56851"/>
    <w:rsid w:val="00E643E4"/>
    <w:rsid w:val="00E670E9"/>
    <w:rsid w:val="00E67597"/>
    <w:rsid w:val="00E675D9"/>
    <w:rsid w:val="00E710E3"/>
    <w:rsid w:val="00E75B23"/>
    <w:rsid w:val="00E804D1"/>
    <w:rsid w:val="00E84585"/>
    <w:rsid w:val="00E84D04"/>
    <w:rsid w:val="00E9089A"/>
    <w:rsid w:val="00E92D25"/>
    <w:rsid w:val="00E96557"/>
    <w:rsid w:val="00E9668B"/>
    <w:rsid w:val="00EA1B2B"/>
    <w:rsid w:val="00EA2C04"/>
    <w:rsid w:val="00EA48F7"/>
    <w:rsid w:val="00EA4986"/>
    <w:rsid w:val="00EA50F4"/>
    <w:rsid w:val="00EB613E"/>
    <w:rsid w:val="00EB6D75"/>
    <w:rsid w:val="00EC2927"/>
    <w:rsid w:val="00EC33B5"/>
    <w:rsid w:val="00EC3809"/>
    <w:rsid w:val="00EC6A87"/>
    <w:rsid w:val="00EC7C4B"/>
    <w:rsid w:val="00ED10EA"/>
    <w:rsid w:val="00ED28C3"/>
    <w:rsid w:val="00ED4BFA"/>
    <w:rsid w:val="00ED6F7A"/>
    <w:rsid w:val="00ED72D8"/>
    <w:rsid w:val="00EE5E12"/>
    <w:rsid w:val="00EE667B"/>
    <w:rsid w:val="00EE69F1"/>
    <w:rsid w:val="00EE6AF3"/>
    <w:rsid w:val="00EF32E0"/>
    <w:rsid w:val="00EF359D"/>
    <w:rsid w:val="00EF4161"/>
    <w:rsid w:val="00EF41A2"/>
    <w:rsid w:val="00EF7579"/>
    <w:rsid w:val="00EF79CC"/>
    <w:rsid w:val="00F0046F"/>
    <w:rsid w:val="00F020D1"/>
    <w:rsid w:val="00F021ED"/>
    <w:rsid w:val="00F03F0C"/>
    <w:rsid w:val="00F0470C"/>
    <w:rsid w:val="00F077D6"/>
    <w:rsid w:val="00F0799E"/>
    <w:rsid w:val="00F10421"/>
    <w:rsid w:val="00F11986"/>
    <w:rsid w:val="00F12062"/>
    <w:rsid w:val="00F12D7E"/>
    <w:rsid w:val="00F13266"/>
    <w:rsid w:val="00F150CB"/>
    <w:rsid w:val="00F1544F"/>
    <w:rsid w:val="00F1630A"/>
    <w:rsid w:val="00F20A31"/>
    <w:rsid w:val="00F20A4E"/>
    <w:rsid w:val="00F21CFE"/>
    <w:rsid w:val="00F228B2"/>
    <w:rsid w:val="00F2341D"/>
    <w:rsid w:val="00F25B48"/>
    <w:rsid w:val="00F25FD5"/>
    <w:rsid w:val="00F26BC4"/>
    <w:rsid w:val="00F27012"/>
    <w:rsid w:val="00F31447"/>
    <w:rsid w:val="00F31489"/>
    <w:rsid w:val="00F34E36"/>
    <w:rsid w:val="00F42837"/>
    <w:rsid w:val="00F42A98"/>
    <w:rsid w:val="00F51DB2"/>
    <w:rsid w:val="00F52675"/>
    <w:rsid w:val="00F539C2"/>
    <w:rsid w:val="00F53EEE"/>
    <w:rsid w:val="00F546B3"/>
    <w:rsid w:val="00F56FFB"/>
    <w:rsid w:val="00F578CA"/>
    <w:rsid w:val="00F60E17"/>
    <w:rsid w:val="00F63383"/>
    <w:rsid w:val="00F63FE0"/>
    <w:rsid w:val="00F66AB8"/>
    <w:rsid w:val="00F71FBC"/>
    <w:rsid w:val="00F72419"/>
    <w:rsid w:val="00F724F7"/>
    <w:rsid w:val="00F742C9"/>
    <w:rsid w:val="00F74894"/>
    <w:rsid w:val="00F81AF6"/>
    <w:rsid w:val="00F83827"/>
    <w:rsid w:val="00F8476A"/>
    <w:rsid w:val="00F847F4"/>
    <w:rsid w:val="00F85797"/>
    <w:rsid w:val="00F945A4"/>
    <w:rsid w:val="00F96077"/>
    <w:rsid w:val="00F96381"/>
    <w:rsid w:val="00F97D1A"/>
    <w:rsid w:val="00FA024B"/>
    <w:rsid w:val="00FA0E0F"/>
    <w:rsid w:val="00FA2140"/>
    <w:rsid w:val="00FA4479"/>
    <w:rsid w:val="00FA58A4"/>
    <w:rsid w:val="00FA64B8"/>
    <w:rsid w:val="00FA6823"/>
    <w:rsid w:val="00FA7409"/>
    <w:rsid w:val="00FB4BB9"/>
    <w:rsid w:val="00FB51D4"/>
    <w:rsid w:val="00FB6D6F"/>
    <w:rsid w:val="00FB78F6"/>
    <w:rsid w:val="00FB79E1"/>
    <w:rsid w:val="00FC34EA"/>
    <w:rsid w:val="00FC6C00"/>
    <w:rsid w:val="00FC7645"/>
    <w:rsid w:val="00FD1516"/>
    <w:rsid w:val="00FD1D92"/>
    <w:rsid w:val="00FD568A"/>
    <w:rsid w:val="00FD740B"/>
    <w:rsid w:val="00FE13A9"/>
    <w:rsid w:val="00FE25FC"/>
    <w:rsid w:val="00FE36A9"/>
    <w:rsid w:val="00FF0838"/>
    <w:rsid w:val="00FF0B63"/>
    <w:rsid w:val="00FF249A"/>
    <w:rsid w:val="00FF38F5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D0BC"/>
  <w15:docId w15:val="{3A6D84E3-408D-48B4-8E79-C13A74A5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F6"/>
    <w:pPr>
      <w:ind w:left="720"/>
      <w:contextualSpacing/>
    </w:pPr>
  </w:style>
  <w:style w:type="table" w:styleId="a4">
    <w:name w:val="Table Grid"/>
    <w:basedOn w:val="a1"/>
    <w:uiPriority w:val="59"/>
    <w:rsid w:val="006E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E4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9C1882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9C1882"/>
    <w:rPr>
      <w:rFonts w:ascii="Times New Roman" w:eastAsia="Calibri" w:hAnsi="Times New Roman" w:cs="Times New Roman"/>
      <w:sz w:val="30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BF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D6B"/>
  </w:style>
  <w:style w:type="paragraph" w:styleId="a9">
    <w:name w:val="footer"/>
    <w:basedOn w:val="a"/>
    <w:link w:val="aa"/>
    <w:uiPriority w:val="99"/>
    <w:unhideWhenUsed/>
    <w:rsid w:val="00BF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D6B"/>
  </w:style>
  <w:style w:type="paragraph" w:styleId="ab">
    <w:name w:val="Balloon Text"/>
    <w:basedOn w:val="a"/>
    <w:link w:val="ac"/>
    <w:uiPriority w:val="99"/>
    <w:semiHidden/>
    <w:unhideWhenUsed/>
    <w:rsid w:val="0095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3EE2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953E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953E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Normal (Web)"/>
    <w:basedOn w:val="a"/>
    <w:uiPriority w:val="99"/>
    <w:unhideWhenUsed/>
    <w:rsid w:val="004D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145">
          <w:marLeft w:val="0"/>
          <w:marRight w:val="0"/>
          <w:marTop w:val="120"/>
          <w:marBottom w:val="0"/>
          <w:divBdr>
            <w:top w:val="single" w:sz="6" w:space="11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7FBD95-4E4B-4D34-80B3-D7882539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орькина Светлана Леонидовна</cp:lastModifiedBy>
  <cp:revision>6</cp:revision>
  <cp:lastPrinted>2020-07-13T16:24:00Z</cp:lastPrinted>
  <dcterms:created xsi:type="dcterms:W3CDTF">2020-07-10T09:01:00Z</dcterms:created>
  <dcterms:modified xsi:type="dcterms:W3CDTF">2020-07-13T16:30:00Z</dcterms:modified>
</cp:coreProperties>
</file>